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1A" w:rsidRPr="000B1D47" w:rsidRDefault="000B1D47" w:rsidP="000B1D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D47">
        <w:rPr>
          <w:rFonts w:ascii="Times New Roman" w:hAnsi="Times New Roman" w:cs="Times New Roman"/>
          <w:b/>
          <w:sz w:val="28"/>
          <w:szCs w:val="28"/>
        </w:rPr>
        <w:t>ПИНЧУГСКИЙ СЕЛЬСКИЙ СОВЕТ ДЕПУТАТОВ</w:t>
      </w:r>
    </w:p>
    <w:p w:rsidR="000B1D47" w:rsidRPr="000B1D47" w:rsidRDefault="000B1D47" w:rsidP="000B1D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D47">
        <w:rPr>
          <w:rFonts w:ascii="Times New Roman" w:hAnsi="Times New Roman" w:cs="Times New Roman"/>
          <w:b/>
          <w:sz w:val="28"/>
          <w:szCs w:val="28"/>
        </w:rPr>
        <w:t>БОГУЧАНСКОГО РАЙОНА</w:t>
      </w:r>
    </w:p>
    <w:p w:rsidR="000B1D47" w:rsidRDefault="000B1D47" w:rsidP="000B1D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D47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0B1D47" w:rsidRDefault="000B1D47" w:rsidP="000B1D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D47" w:rsidRDefault="000B1D47" w:rsidP="000B1D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0B1D47" w:rsidRDefault="000B1D47" w:rsidP="000B1D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D47" w:rsidRDefault="00C36A16" w:rsidP="009D19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</w:t>
      </w:r>
      <w:r w:rsidR="005F27E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0B1D47">
        <w:rPr>
          <w:rFonts w:ascii="Times New Roman" w:hAnsi="Times New Roman" w:cs="Times New Roman"/>
          <w:sz w:val="28"/>
          <w:szCs w:val="28"/>
        </w:rPr>
        <w:t xml:space="preserve">                     п.Пинчуга                               </w:t>
      </w:r>
      <w:r w:rsidR="00FA4E6F">
        <w:rPr>
          <w:rFonts w:ascii="Times New Roman" w:hAnsi="Times New Roman" w:cs="Times New Roman"/>
          <w:sz w:val="28"/>
          <w:szCs w:val="28"/>
        </w:rPr>
        <w:t>№20</w:t>
      </w:r>
      <w:r w:rsidR="000B1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9B1" w:rsidRDefault="009D19B1" w:rsidP="009D19B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D47" w:rsidRPr="00145A3E" w:rsidRDefault="00945F32" w:rsidP="00145A3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A3E">
        <w:rPr>
          <w:rFonts w:ascii="Times New Roman" w:hAnsi="Times New Roman" w:cs="Times New Roman"/>
          <w:sz w:val="26"/>
          <w:szCs w:val="26"/>
        </w:rPr>
        <w:t xml:space="preserve">О </w:t>
      </w:r>
      <w:r w:rsidR="00145A3E" w:rsidRPr="00145A3E">
        <w:rPr>
          <w:rFonts w:ascii="Times New Roman" w:hAnsi="Times New Roman" w:cs="Times New Roman"/>
          <w:sz w:val="26"/>
          <w:szCs w:val="26"/>
        </w:rPr>
        <w:t>приеме предложений в состав избира-</w:t>
      </w:r>
    </w:p>
    <w:p w:rsidR="00145A3E" w:rsidRPr="00145A3E" w:rsidRDefault="00145A3E" w:rsidP="00145A3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45A3E">
        <w:rPr>
          <w:rFonts w:ascii="Times New Roman" w:hAnsi="Times New Roman" w:cs="Times New Roman"/>
          <w:sz w:val="26"/>
          <w:szCs w:val="26"/>
        </w:rPr>
        <w:t>тельной комиссии муниципального</w:t>
      </w:r>
    </w:p>
    <w:p w:rsidR="00145A3E" w:rsidRPr="00145A3E" w:rsidRDefault="00145A3E" w:rsidP="00145A3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45A3E">
        <w:rPr>
          <w:rFonts w:ascii="Times New Roman" w:hAnsi="Times New Roman" w:cs="Times New Roman"/>
          <w:sz w:val="26"/>
          <w:szCs w:val="26"/>
        </w:rPr>
        <w:t>образования Пинчугского сельсовета Богучанского района</w:t>
      </w:r>
    </w:p>
    <w:p w:rsidR="000B1D47" w:rsidRDefault="000B1D47" w:rsidP="000B1D4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D47" w:rsidRDefault="000B1D47" w:rsidP="000B1D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5A3E">
        <w:rPr>
          <w:rFonts w:ascii="Times New Roman" w:hAnsi="Times New Roman" w:cs="Times New Roman"/>
          <w:sz w:val="28"/>
          <w:szCs w:val="28"/>
        </w:rPr>
        <w:t>На основании ст.24 ФЗ «Об основных гарантиях избирательных прав и права на участие в референдуме граждан Российской Федерации, в соответствии со ст.12, ст.14</w:t>
      </w:r>
      <w:r w:rsidR="00FC5346">
        <w:rPr>
          <w:rFonts w:ascii="Times New Roman" w:hAnsi="Times New Roman" w:cs="Times New Roman"/>
          <w:sz w:val="28"/>
          <w:szCs w:val="28"/>
        </w:rPr>
        <w:t xml:space="preserve"> Закона Красноярского края «О выборах в органы местного самоуправления в Красноярском крае», ст.50 Устава Богучанского района, в связи с окончанием срока полномочий избирательной комиссии муниципального </w:t>
      </w:r>
      <w:r w:rsidR="00DB03A0">
        <w:rPr>
          <w:rFonts w:ascii="Times New Roman" w:hAnsi="Times New Roman" w:cs="Times New Roman"/>
          <w:sz w:val="28"/>
          <w:szCs w:val="28"/>
        </w:rPr>
        <w:t>образования</w:t>
      </w:r>
      <w:r w:rsidR="005F27E6">
        <w:rPr>
          <w:rFonts w:ascii="Times New Roman" w:hAnsi="Times New Roman" w:cs="Times New Roman"/>
          <w:sz w:val="28"/>
          <w:szCs w:val="28"/>
        </w:rPr>
        <w:t xml:space="preserve"> Пинчугский сельсовет</w:t>
      </w:r>
      <w:r w:rsidR="00DB03A0">
        <w:rPr>
          <w:rFonts w:ascii="Times New Roman" w:hAnsi="Times New Roman" w:cs="Times New Roman"/>
          <w:sz w:val="28"/>
          <w:szCs w:val="28"/>
        </w:rPr>
        <w:t xml:space="preserve"> Богучанского района Пинчугский сельский Совет депутатов</w:t>
      </w:r>
    </w:p>
    <w:p w:rsidR="000B1D47" w:rsidRDefault="000B1D47" w:rsidP="000B1D4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D4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B1D47" w:rsidRDefault="000B1D47" w:rsidP="000B1D4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0D4" w:rsidRDefault="00DB03A0" w:rsidP="00DB03A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формирование избирательной комиссии муниципального образования Пинчугск</w:t>
      </w:r>
      <w:r w:rsidR="00AC56B8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Богучанского района путем приема предложений в ее</w:t>
      </w:r>
      <w:r w:rsidR="00C36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.</w:t>
      </w:r>
    </w:p>
    <w:p w:rsidR="00AA4573" w:rsidRDefault="00DB03A0" w:rsidP="006136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информационное сообщение о приеме предложений в состав избирательной комиссии муниципального образования Пинчугск</w:t>
      </w:r>
      <w:r w:rsidR="00AC56B8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Богу</w:t>
      </w:r>
      <w:r w:rsidR="00AC56B8">
        <w:rPr>
          <w:rFonts w:ascii="Times New Roman" w:hAnsi="Times New Roman" w:cs="Times New Roman"/>
          <w:sz w:val="28"/>
          <w:szCs w:val="28"/>
        </w:rPr>
        <w:t>чанского района согласно приложению.</w:t>
      </w:r>
    </w:p>
    <w:p w:rsidR="00861F4A" w:rsidRPr="00C36A16" w:rsidRDefault="00AC56B8" w:rsidP="00AA457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6A16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аспоряжения возложить на заместителя председателя Пинчугского сельсовета депутатов </w:t>
      </w:r>
      <w:r w:rsidR="00C36A16">
        <w:rPr>
          <w:rFonts w:ascii="Times New Roman" w:hAnsi="Times New Roman" w:cs="Times New Roman"/>
          <w:sz w:val="28"/>
          <w:szCs w:val="28"/>
        </w:rPr>
        <w:t>Маклакову И.А.</w:t>
      </w:r>
    </w:p>
    <w:p w:rsidR="00861F4A" w:rsidRDefault="00861F4A" w:rsidP="00AA4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56B8" w:rsidRDefault="00AC56B8" w:rsidP="00AA4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56B8" w:rsidRDefault="00AC56B8" w:rsidP="00AA4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инчугского сельского</w:t>
      </w:r>
    </w:p>
    <w:p w:rsidR="00AC56B8" w:rsidRDefault="00AC56B8" w:rsidP="00AC56B8">
      <w:pPr>
        <w:pStyle w:val="a3"/>
        <w:tabs>
          <w:tab w:val="left" w:pos="78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:                                                                           </w:t>
      </w:r>
      <w:r w:rsidR="00C36A16">
        <w:rPr>
          <w:rFonts w:ascii="Times New Roman" w:hAnsi="Times New Roman" w:cs="Times New Roman"/>
          <w:sz w:val="28"/>
          <w:szCs w:val="28"/>
        </w:rPr>
        <w:t xml:space="preserve"> А.В.Логинов</w:t>
      </w:r>
    </w:p>
    <w:sectPr w:rsidR="00AC56B8" w:rsidSect="00101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F71" w:rsidRDefault="00C15F71" w:rsidP="00085222">
      <w:pPr>
        <w:spacing w:after="0" w:line="240" w:lineRule="auto"/>
      </w:pPr>
      <w:r>
        <w:separator/>
      </w:r>
    </w:p>
  </w:endnote>
  <w:endnote w:type="continuationSeparator" w:id="1">
    <w:p w:rsidR="00C15F71" w:rsidRDefault="00C15F71" w:rsidP="000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F71" w:rsidRDefault="00C15F71" w:rsidP="00085222">
      <w:pPr>
        <w:spacing w:after="0" w:line="240" w:lineRule="auto"/>
      </w:pPr>
      <w:r>
        <w:separator/>
      </w:r>
    </w:p>
  </w:footnote>
  <w:footnote w:type="continuationSeparator" w:id="1">
    <w:p w:rsidR="00C15F71" w:rsidRDefault="00C15F71" w:rsidP="00085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771"/>
    <w:multiLevelType w:val="hybridMultilevel"/>
    <w:tmpl w:val="38C4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E6DD4"/>
    <w:multiLevelType w:val="hybridMultilevel"/>
    <w:tmpl w:val="52CCD432"/>
    <w:lvl w:ilvl="0" w:tplc="DD4897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9364F0"/>
    <w:multiLevelType w:val="hybridMultilevel"/>
    <w:tmpl w:val="1AF6C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624CD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>
    <w:nsid w:val="5D9A276E"/>
    <w:multiLevelType w:val="hybridMultilevel"/>
    <w:tmpl w:val="FC70F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BE4"/>
    <w:multiLevelType w:val="hybridMultilevel"/>
    <w:tmpl w:val="9976F2DE"/>
    <w:lvl w:ilvl="0" w:tplc="DD4897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906593"/>
    <w:multiLevelType w:val="hybridMultilevel"/>
    <w:tmpl w:val="59161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D325D"/>
    <w:multiLevelType w:val="hybridMultilevel"/>
    <w:tmpl w:val="7D8E3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CC769E"/>
    <w:multiLevelType w:val="hybridMultilevel"/>
    <w:tmpl w:val="4C4EBD5A"/>
    <w:lvl w:ilvl="0" w:tplc="4950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1D47"/>
    <w:rsid w:val="000613CA"/>
    <w:rsid w:val="00085222"/>
    <w:rsid w:val="000900D4"/>
    <w:rsid w:val="000933AB"/>
    <w:rsid w:val="0009408D"/>
    <w:rsid w:val="000A4712"/>
    <w:rsid w:val="000B1D47"/>
    <w:rsid w:val="0010191A"/>
    <w:rsid w:val="00145A3E"/>
    <w:rsid w:val="001D6982"/>
    <w:rsid w:val="001F0772"/>
    <w:rsid w:val="002C59EF"/>
    <w:rsid w:val="00300610"/>
    <w:rsid w:val="003575FB"/>
    <w:rsid w:val="00370D5B"/>
    <w:rsid w:val="003A2ED0"/>
    <w:rsid w:val="003B5DED"/>
    <w:rsid w:val="004A33EB"/>
    <w:rsid w:val="00511174"/>
    <w:rsid w:val="005160C4"/>
    <w:rsid w:val="00537CFF"/>
    <w:rsid w:val="005F27E6"/>
    <w:rsid w:val="006136B0"/>
    <w:rsid w:val="006662FE"/>
    <w:rsid w:val="007334E9"/>
    <w:rsid w:val="00747710"/>
    <w:rsid w:val="0077475A"/>
    <w:rsid w:val="0078339B"/>
    <w:rsid w:val="007A0673"/>
    <w:rsid w:val="00824F04"/>
    <w:rsid w:val="00861F4A"/>
    <w:rsid w:val="00880ADA"/>
    <w:rsid w:val="00882261"/>
    <w:rsid w:val="008A5BE2"/>
    <w:rsid w:val="008E022A"/>
    <w:rsid w:val="00944275"/>
    <w:rsid w:val="00945F32"/>
    <w:rsid w:val="009D19B1"/>
    <w:rsid w:val="00A62C66"/>
    <w:rsid w:val="00AA31A7"/>
    <w:rsid w:val="00AA4573"/>
    <w:rsid w:val="00AC56B8"/>
    <w:rsid w:val="00B668CC"/>
    <w:rsid w:val="00C15F71"/>
    <w:rsid w:val="00C36A16"/>
    <w:rsid w:val="00C564B4"/>
    <w:rsid w:val="00C6674B"/>
    <w:rsid w:val="00C72E50"/>
    <w:rsid w:val="00C84F6D"/>
    <w:rsid w:val="00C856BF"/>
    <w:rsid w:val="00CB2840"/>
    <w:rsid w:val="00DB03A0"/>
    <w:rsid w:val="00E437E1"/>
    <w:rsid w:val="00E547C9"/>
    <w:rsid w:val="00EB1833"/>
    <w:rsid w:val="00EB6CF8"/>
    <w:rsid w:val="00EC2BA0"/>
    <w:rsid w:val="00FA4E6F"/>
    <w:rsid w:val="00FC5346"/>
    <w:rsid w:val="00FF3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1A"/>
  </w:style>
  <w:style w:type="paragraph" w:styleId="1">
    <w:name w:val="heading 1"/>
    <w:basedOn w:val="a"/>
    <w:next w:val="a"/>
    <w:link w:val="10"/>
    <w:uiPriority w:val="9"/>
    <w:qFormat/>
    <w:rsid w:val="000613CA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3CA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13CA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13C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13C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13C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13C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13C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13C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D4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C59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1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61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13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613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613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613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13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613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13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5">
    <w:name w:val="Table Grid"/>
    <w:basedOn w:val="a1"/>
    <w:uiPriority w:val="59"/>
    <w:rsid w:val="00861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85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5222"/>
  </w:style>
  <w:style w:type="paragraph" w:styleId="a8">
    <w:name w:val="footer"/>
    <w:basedOn w:val="a"/>
    <w:link w:val="a9"/>
    <w:uiPriority w:val="99"/>
    <w:semiHidden/>
    <w:unhideWhenUsed/>
    <w:rsid w:val="00085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5222"/>
  </w:style>
  <w:style w:type="paragraph" w:styleId="aa">
    <w:name w:val="Balloon Text"/>
    <w:basedOn w:val="a"/>
    <w:link w:val="ab"/>
    <w:uiPriority w:val="99"/>
    <w:semiHidden/>
    <w:unhideWhenUsed/>
    <w:rsid w:val="000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2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FABE-39F0-4945-B9C8-13961036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суева</dc:creator>
  <cp:lastModifiedBy>user</cp:lastModifiedBy>
  <cp:revision>4</cp:revision>
  <cp:lastPrinted>2017-10-19T04:19:00Z</cp:lastPrinted>
  <dcterms:created xsi:type="dcterms:W3CDTF">2017-10-19T04:09:00Z</dcterms:created>
  <dcterms:modified xsi:type="dcterms:W3CDTF">2017-10-19T04:20:00Z</dcterms:modified>
</cp:coreProperties>
</file>